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711F1CD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935F3">
        <w:rPr>
          <w:rFonts w:ascii="Avenir Next LT Pro Light" w:hAnsi="Avenir Next LT Pro Light"/>
        </w:rPr>
        <w:t>December 5, 2025</w:t>
      </w:r>
    </w:p>
    <w:p w14:paraId="07263AE5" w14:textId="60EE979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935F3" w:rsidRPr="00C935F3">
        <w:rPr>
          <w:rFonts w:ascii="Avenir Next LT Pro Light" w:hAnsi="Avenir Next LT Pro Light"/>
        </w:rPr>
        <w:t>Bradley Eder</w:t>
      </w:r>
      <w:r w:rsidR="00C935F3">
        <w:rPr>
          <w:rFonts w:ascii="Avenir Next LT Pro Light" w:hAnsi="Avenir Next LT Pro Light"/>
        </w:rPr>
        <w:t>,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21E526A" w:rsidR="001B7E3F" w:rsidRPr="006117CC" w:rsidRDefault="004F1E2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17D6502" w:rsidR="001B7E3F" w:rsidRPr="006117CC" w:rsidRDefault="004F1E2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09681A30" w:rsidR="001B7E3F" w:rsidRPr="006117CC" w:rsidRDefault="004F1E2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4330CA" w:rsidR="001B7E3F" w:rsidRPr="006117CC" w:rsidRDefault="004F1E2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42A7"/>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1CD9"/>
    <w:rsid w:val="004A0051"/>
    <w:rsid w:val="004B34BF"/>
    <w:rsid w:val="004C01E9"/>
    <w:rsid w:val="004C14DD"/>
    <w:rsid w:val="004C6BFD"/>
    <w:rsid w:val="004D50C5"/>
    <w:rsid w:val="004D7C31"/>
    <w:rsid w:val="004E0251"/>
    <w:rsid w:val="004E12AE"/>
    <w:rsid w:val="004E2646"/>
    <w:rsid w:val="004F155D"/>
    <w:rsid w:val="004F1E27"/>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4C64"/>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35F3"/>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7</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25T18:50:00Z</dcterms:created>
  <dcterms:modified xsi:type="dcterms:W3CDTF">2025-11-25T18:50:00Z</dcterms:modified>
</cp:coreProperties>
</file>